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8A018C4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52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5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</w:t>
                            </w:r>
                            <w:r w:rsidR="00052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C5C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" stroked="f">
                <v:textbox style="mso-fit-shape-to-text:t">
                  <w:txbxContent>
                    <w:p w14:paraId="5CCB0BBE" w14:textId="58A018C4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525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C5C3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</w:t>
                      </w:r>
                      <w:r w:rsidR="000525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C5C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1A81CF16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004B7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30819CA" w:rsidR="00335568" w:rsidRPr="004419F4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06BC6FF1" w14:textId="6524DAB1" w:rsidR="00335568" w:rsidRPr="004419F4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" w:name="_Hlk164260902"/>
      <w:r w:rsidR="00DC5C33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5C33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052539">
        <w:rPr>
          <w:rFonts w:ascii="TH SarabunIT๙" w:hAnsi="TH SarabunIT๙" w:cs="TH SarabunIT๙" w:hint="cs"/>
          <w:b/>
          <w:bCs/>
          <w:sz w:val="32"/>
          <w:szCs w:val="32"/>
          <w:cs/>
        </w:rPr>
        <w:t>.ค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5C33">
        <w:rPr>
          <w:rFonts w:ascii="TH SarabunIT๙" w:hAnsi="TH SarabunIT๙" w:cs="TH SarabunIT๙"/>
          <w:b/>
          <w:bCs/>
          <w:sz w:val="32"/>
          <w:szCs w:val="32"/>
        </w:rPr>
        <w:t>7</w:t>
      </w:r>
      <w:bookmarkEnd w:id="1"/>
    </w:p>
    <w:p w14:paraId="7E6C301C" w14:textId="77777777" w:rsidR="004E2BF5" w:rsidRDefault="00335568" w:rsidP="004419F4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bookmarkEnd w:id="2"/>
      <w:r w:rsidR="004419F4" w:rsidRPr="004419F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C5C33"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0525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C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52539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4419F4" w:rsidRPr="004419F4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ได้รับแจ้งจาก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 xml:space="preserve">นายเพชร  ชัยรัตน์ ผู้ใหญ่บ้านบ้านคำมันปลา ม.8 ต.คำเขื่อนแก้ว 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อ.สิรินธร จ.อุบลราชธานี ว่ามีชายนอนเสียชีวิตอยู่บนภูป่ากุง พนักงานสอบสวนเวร,ผู้ช่วยพนักงานสอบสวน,สืบสวนเวร,สายตรวจตำบลคำเขื่อนแก้วและกู้ภัยจี้กง</w:t>
      </w:r>
      <w:r w:rsidR="00DC5C33" w:rsidRPr="00964061">
        <w:rPr>
          <w:rFonts w:ascii="TH SarabunIT๙" w:eastAsia="Calibri" w:hAnsi="TH SarabunIT๙" w:cs="TH SarabunIT๙" w:hint="cs"/>
          <w:sz w:val="32"/>
          <w:szCs w:val="32"/>
          <w:cs/>
        </w:rPr>
        <w:t>สิรินธร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ออกตรวจที่เกิดเหตุ ถึงที่เกิดเหตุพบชายนอนเสียชีวิตอยู่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(ทราบชื่อ-สกุลภายหลัง)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 xml:space="preserve">คือนายหนูเขื่อน  คำเรือง อายุ 70 ปี ที่อยู่ 94 ม.8 ต.คำเขื่อนแก้ว อ.สิรินธร </w:t>
      </w:r>
      <w:r w:rsidR="00DC5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จ.อุบลราชธานี จากนั้นได้</w:t>
      </w:r>
      <w:r w:rsidR="00DC5C33" w:rsidRPr="009640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5C33" w:rsidRPr="00964061">
        <w:rPr>
          <w:rFonts w:ascii="TH SarabunIT๙" w:eastAsia="Calibri" w:hAnsi="TH SarabunIT๙" w:cs="TH SarabunIT๙"/>
          <w:sz w:val="32"/>
          <w:szCs w:val="32"/>
          <w:cs/>
        </w:rPr>
        <w:t>นำศพมาชันสูตรร่วมกับแพทย์และญาติผู้เสียชีวิต โดยละเอียดที่โรงพยาบาลสิรินธร แต่ยังไม่ทราบสาเหตุ การตายจึงส่งชันสูตรที่ นิติเวชโรงพยาบาลสรรพสิทธิ์ประสงค์โดยละเอียดต่อไป</w:t>
      </w:r>
    </w:p>
    <w:p w14:paraId="72939F46" w14:textId="72DD6EF7" w:rsidR="00335568" w:rsidRPr="004419F4" w:rsidRDefault="004E2BF5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53A0D97" wp14:editId="7DBDBBE0">
            <wp:extent cx="4972050" cy="372903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93" cy="37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6A" w14:textId="0F77FC23" w:rsidR="00335568" w:rsidRPr="004419F4" w:rsidRDefault="004E2BF5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09109114" wp14:editId="49F246A5">
            <wp:extent cx="5052906" cy="3789680"/>
            <wp:effectExtent l="0" t="0" r="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28" cy="37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69E" w14:textId="7F8CC778" w:rsidR="00F62B9A" w:rsidRPr="00052539" w:rsidRDefault="004E2BF5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727048EF" wp14:editId="653C4CD8">
            <wp:extent cx="5079998" cy="381000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22" cy="38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ACCC" w14:textId="36381D34" w:rsidR="00F62B9A" w:rsidRPr="00F62B9A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79F9178" w14:textId="77777777" w:rsidR="009B0E8B" w:rsidRDefault="009B0E8B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94351" w14:textId="77777777" w:rsidR="009B0E8B" w:rsidRDefault="009B0E8B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6F9C9B28" w:rsidR="00335568" w:rsidRDefault="004E2BF5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9B0E8B">
        <w:rPr>
          <w:rFonts w:ascii="TH SarabunIT๙" w:hAnsi="TH SarabunIT๙" w:cs="TH SarabunIT๙" w:hint="cs"/>
          <w:b/>
          <w:bCs/>
          <w:sz w:val="32"/>
          <w:szCs w:val="32"/>
          <w:cs/>
        </w:rPr>
        <w:t>5-26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4D239282" w14:textId="4A8C94E0" w:rsidR="009B0E8B" w:rsidRDefault="009B0E8B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9B0E8B">
        <w:rPr>
          <w:rFonts w:ascii="TH SarabunIT๙" w:hAnsi="TH SarabunIT๙" w:cs="TH SarabunIT๙"/>
          <w:sz w:val="32"/>
          <w:szCs w:val="32"/>
          <w:cs/>
        </w:rPr>
        <w:t>วันที่ 25 มีนาคม 2567 - 26 มีนาคม 2567 พล.ต.ต.ประสงค์  เรืองเดช ผบก.ภ.จว.อุบลราชธานี</w:t>
      </w:r>
      <w:r w:rsidRPr="009B0E8B">
        <w:rPr>
          <w:rFonts w:ascii="TH SarabunIT๙" w:hAnsi="TH SarabunIT๙" w:cs="TH SarabunIT๙"/>
          <w:sz w:val="32"/>
          <w:szCs w:val="32"/>
        </w:rPr>
        <w:t>,</w:t>
      </w:r>
      <w:r w:rsidRPr="009B0E8B">
        <w:rPr>
          <w:rFonts w:ascii="TH SarabunIT๙" w:hAnsi="TH SarabunIT๙" w:cs="TH SarabunIT๙"/>
          <w:sz w:val="32"/>
          <w:szCs w:val="32"/>
          <w:cs/>
        </w:rPr>
        <w:t>พ.ต.อ.ชาญชัย อินนรา ผกก.สส.ภ.จว.อุบลราชธานี</w:t>
      </w:r>
      <w:r w:rsidRPr="009B0E8B">
        <w:rPr>
          <w:rFonts w:ascii="TH SarabunIT๙" w:hAnsi="TH SarabunIT๙" w:cs="TH SarabunIT๙"/>
          <w:sz w:val="32"/>
          <w:szCs w:val="32"/>
        </w:rPr>
        <w:t>,</w:t>
      </w:r>
      <w:r w:rsidRPr="009B0E8B">
        <w:rPr>
          <w:rFonts w:ascii="TH SarabunIT๙" w:hAnsi="TH SarabunIT๙" w:cs="TH SarabunIT๙"/>
          <w:sz w:val="32"/>
          <w:szCs w:val="32"/>
          <w:cs/>
        </w:rPr>
        <w:t>พ.ต.อ.ณัฐวุฒิ  หรีกประโคน ผกก.สภ.สิรินธร และพิสูจน์หลักฐานจังหวัดอุบลราชธานี ได้ออกตรวจที่เกิดเหตุเพิ่มเติมและรอผลการชันสูตรพลิกศพจากนิติเวชโรงพยาบาลสรรพสิทธิ์ประสงค์ และผลตรวจจากพิสูจน์หลักฐานจังหวัดอุบลราชธานี จึงได้รับคำร้องทุกข์ไว้แล้วจะได้ดำเนินการสอบสวนต่อไป</w:t>
      </w:r>
    </w:p>
    <w:p w14:paraId="0E38245A" w14:textId="1E50F1D2" w:rsidR="009B0E8B" w:rsidRPr="00F62B9A" w:rsidRDefault="009B0E8B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B75B20" wp14:editId="0C0400FA">
            <wp:extent cx="4541251" cy="34099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08" cy="341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5AD53" w14:textId="54CB6406" w:rsidR="004F2D4F" w:rsidRPr="004419F4" w:rsidRDefault="009B0E8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62E8D2F" wp14:editId="63591AC7">
            <wp:extent cx="4594054" cy="34480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8" cy="346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B76"/>
    <w:rsid w:val="00021997"/>
    <w:rsid w:val="000219FA"/>
    <w:rsid w:val="00040968"/>
    <w:rsid w:val="000428FB"/>
    <w:rsid w:val="00052539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312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E2BF5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8D6F7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0E8B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5C33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6</cp:revision>
  <cp:lastPrinted>2024-02-20T10:00:00Z</cp:lastPrinted>
  <dcterms:created xsi:type="dcterms:W3CDTF">2024-04-17T02:40:00Z</dcterms:created>
  <dcterms:modified xsi:type="dcterms:W3CDTF">2024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